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A1" w:rsidRPr="009D3FF9" w:rsidRDefault="00FA324F" w:rsidP="009D3FF9">
      <w:pPr>
        <w:rPr>
          <w:rFonts w:ascii="ＭＳ 明朝" w:hAnsi="ＭＳ 明朝" w:hint="default"/>
        </w:rPr>
      </w:pPr>
      <w:r w:rsidRPr="009D3FF9">
        <w:rPr>
          <w:rFonts w:ascii="ＭＳ 明朝" w:hAnsi="ＭＳ 明朝"/>
        </w:rPr>
        <w:t>別記第21号様式</w:t>
      </w:r>
    </w:p>
    <w:p w:rsidR="00427EA1" w:rsidRDefault="00427EA1" w:rsidP="009D3FF9">
      <w:pPr>
        <w:rPr>
          <w:rFonts w:hint="default"/>
        </w:rPr>
      </w:pPr>
    </w:p>
    <w:p w:rsidR="009D3FF9" w:rsidRDefault="009D3FF9" w:rsidP="009D3FF9">
      <w:pPr>
        <w:pStyle w:val="Word"/>
        <w:jc w:val="center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　任　状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受任者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住　所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氏　名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行政書士証票登録番号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8548A6" w:rsidP="009D3FF9">
      <w:pPr>
        <w:pStyle w:val="Word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 xml:space="preserve">　私は上記の者を代理人と定め、令和５</w:t>
      </w:r>
      <w:r w:rsidR="009D3FF9">
        <w:rPr>
          <w:snapToGrid w:val="0"/>
          <w:spacing w:val="20"/>
          <w:sz w:val="22"/>
        </w:rPr>
        <w:t>年度に北海道が発注する</w:t>
      </w:r>
      <w:r w:rsidR="00DF2A22">
        <w:rPr>
          <w:snapToGrid w:val="0"/>
          <w:spacing w:val="20"/>
          <w:sz w:val="22"/>
        </w:rPr>
        <w:t>若年世代を対象としたゼロカーボン北海道普及啓発事業</w:t>
      </w:r>
      <w:bookmarkStart w:id="0" w:name="_GoBack"/>
      <w:bookmarkEnd w:id="0"/>
      <w:r w:rsidR="009D3FF9" w:rsidRPr="009D3FF9">
        <w:rPr>
          <w:snapToGrid w:val="0"/>
          <w:spacing w:val="20"/>
          <w:sz w:val="22"/>
        </w:rPr>
        <w:t>委託業務</w:t>
      </w:r>
      <w:r w:rsidR="009D3FF9">
        <w:rPr>
          <w:snapToGrid w:val="0"/>
          <w:spacing w:val="20"/>
          <w:sz w:val="22"/>
        </w:rPr>
        <w:t>に係る競争入札参加資格審査の申請について、次の権限を委任します。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任事項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１　申請書類の作成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２　申請代理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３　記載事項の訂正</w:t>
      </w:r>
    </w:p>
    <w:p w:rsidR="009D3FF9" w:rsidRP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Pr="009D3FF9" w:rsidRDefault="008548A6" w:rsidP="009D3FF9">
      <w:pPr>
        <w:pStyle w:val="Word"/>
        <w:ind w:leftChars="200" w:left="786" w:hanging="361"/>
        <w:rPr>
          <w:rFonts w:ascii="ＭＳ 明朝" w:hint="default"/>
          <w:snapToGrid w:val="0"/>
          <w:spacing w:val="17"/>
          <w:sz w:val="18"/>
        </w:rPr>
      </w:pPr>
      <w:r>
        <w:rPr>
          <w:rFonts w:ascii="ＭＳ 明朝"/>
          <w:snapToGrid w:val="0"/>
          <w:spacing w:val="20"/>
          <w:sz w:val="22"/>
        </w:rPr>
        <w:t>令和５</w:t>
      </w:r>
      <w:r w:rsidR="009D3FF9" w:rsidRPr="009D3FF9">
        <w:rPr>
          <w:rFonts w:ascii="ＭＳ 明朝"/>
          <w:snapToGrid w:val="0"/>
          <w:spacing w:val="20"/>
          <w:sz w:val="22"/>
        </w:rPr>
        <w:t>年</w:t>
      </w:r>
      <w:r>
        <w:rPr>
          <w:rFonts w:ascii="ＭＳ 明朝"/>
          <w:snapToGrid w:val="0"/>
          <w:spacing w:val="20"/>
          <w:sz w:val="22"/>
        </w:rPr>
        <w:t>(2023</w:t>
      </w:r>
      <w:r w:rsidR="009D3FF9" w:rsidRPr="009D3FF9">
        <w:rPr>
          <w:rFonts w:ascii="ＭＳ 明朝"/>
          <w:snapToGrid w:val="0"/>
          <w:spacing w:val="20"/>
          <w:sz w:val="22"/>
        </w:rPr>
        <w:t>年)　月　日</w:t>
      </w: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ind w:leftChars="1300" w:left="2764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任者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住　　　　所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商号又は名称</w:t>
      </w:r>
      <w:r w:rsidR="00002EFB">
        <w:rPr>
          <w:snapToGrid w:val="0"/>
          <w:spacing w:val="20"/>
          <w:sz w:val="22"/>
        </w:rPr>
        <w:t xml:space="preserve">　　　　　　　　　　　　　　　　㊞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 w:rsidRPr="009D3FF9">
        <w:rPr>
          <w:snapToGrid w:val="0"/>
          <w:spacing w:val="52"/>
          <w:sz w:val="22"/>
          <w:fitText w:val="1512" w:id="-1508553728"/>
        </w:rPr>
        <w:t>代表者氏</w:t>
      </w:r>
      <w:r w:rsidRPr="009D3FF9">
        <w:rPr>
          <w:snapToGrid w:val="0"/>
          <w:spacing w:val="-2"/>
          <w:sz w:val="22"/>
          <w:fitText w:val="1512" w:id="-1508553728"/>
        </w:rPr>
        <w:t>名</w:t>
      </w:r>
    </w:p>
    <w:p w:rsidR="009D3FF9" w:rsidRDefault="009D3FF9" w:rsidP="009D3FF9">
      <w:pPr>
        <w:ind w:left="721" w:hanging="721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FA324F" w:rsidRDefault="009D3FF9" w:rsidP="009D3FF9">
      <w:pPr>
        <w:ind w:leftChars="100" w:left="213"/>
        <w:rPr>
          <w:rFonts w:hint="default"/>
          <w:snapToGrid w:val="0"/>
          <w:spacing w:val="20"/>
          <w:sz w:val="22"/>
        </w:rPr>
      </w:pPr>
      <w:r>
        <w:rPr>
          <w:snapToGrid w:val="0"/>
          <w:spacing w:val="20"/>
          <w:sz w:val="22"/>
        </w:rPr>
        <w:t>※受任者が行政書士の場合は、行政書士証票登録番号を記載してください。</w:t>
      </w:r>
    </w:p>
    <w:sectPr w:rsidR="00FA324F" w:rsidSect="007D39CE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9F" w:rsidRDefault="00473E9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73E9F" w:rsidRDefault="00473E9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9F" w:rsidRDefault="00473E9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73E9F" w:rsidRDefault="00473E9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13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B"/>
    <w:rsid w:val="00002EFB"/>
    <w:rsid w:val="003A45FB"/>
    <w:rsid w:val="00427EA1"/>
    <w:rsid w:val="00473E9F"/>
    <w:rsid w:val="007D39CE"/>
    <w:rsid w:val="008548A6"/>
    <w:rsid w:val="009D3FF9"/>
    <w:rsid w:val="00C44D8E"/>
    <w:rsid w:val="00DF2A22"/>
    <w:rsid w:val="00FA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8B5A3-2FE9-4C73-9560-D6257092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3A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5F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A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5FB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ED9D-C3CC-47AB-905F-0FC1AC3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＿智也</dc:creator>
  <cp:keywords/>
  <cp:lastModifiedBy>米田＿晶</cp:lastModifiedBy>
  <cp:revision>7</cp:revision>
  <cp:lastPrinted>2023-08-04T01:28:00Z</cp:lastPrinted>
  <dcterms:created xsi:type="dcterms:W3CDTF">2022-06-02T12:01:00Z</dcterms:created>
  <dcterms:modified xsi:type="dcterms:W3CDTF">2023-10-30T09:13:00Z</dcterms:modified>
</cp:coreProperties>
</file>